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proofErr w:type="spellStart"/>
      <w:r w:rsidR="00C467D9">
        <w:rPr>
          <w:rFonts w:ascii="Times New Roman" w:hAnsi="Times New Roman" w:cs="Times New Roman"/>
          <w:b/>
        </w:rPr>
        <w:t>Шарова</w:t>
      </w:r>
      <w:proofErr w:type="spellEnd"/>
      <w:r w:rsidR="00C467D9">
        <w:rPr>
          <w:rFonts w:ascii="Times New Roman" w:hAnsi="Times New Roman" w:cs="Times New Roman"/>
          <w:b/>
        </w:rPr>
        <w:t xml:space="preserve"> А.В., Шаровой Г.В., </w:t>
      </w:r>
      <w:proofErr w:type="spellStart"/>
      <w:r w:rsidR="00C467D9">
        <w:rPr>
          <w:rFonts w:ascii="Times New Roman" w:hAnsi="Times New Roman" w:cs="Times New Roman"/>
          <w:b/>
        </w:rPr>
        <w:t>Шарова</w:t>
      </w:r>
      <w:proofErr w:type="spellEnd"/>
      <w:r w:rsidR="00C467D9">
        <w:rPr>
          <w:rFonts w:ascii="Times New Roman" w:hAnsi="Times New Roman" w:cs="Times New Roman"/>
          <w:b/>
        </w:rPr>
        <w:t xml:space="preserve"> Е.А., Шаровой А.А. </w:t>
      </w:r>
      <w:r w:rsidRPr="00CD0578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A507C2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ов Александр Владимиро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451CDA" w:rsidRDefault="00D23DFD" w:rsidP="00A507C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451CDA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451CDA" w:rsidRDefault="00D23DFD" w:rsidP="00A507C2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507C2" w:rsidRDefault="00D23DFD" w:rsidP="00FE771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7618D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451CDA" w:rsidRDefault="00D23DFD" w:rsidP="00E76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451CDA" w:rsidRDefault="00CD0578" w:rsidP="00A507C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9718A2" w:rsidRDefault="009718A2" w:rsidP="009718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63FF" w:rsidRPr="009718A2">
        <w:rPr>
          <w:rFonts w:ascii="Times New Roman" w:hAnsi="Times New Roman" w:cs="Times New Roman"/>
        </w:rPr>
        <w:t xml:space="preserve">  </w:t>
      </w:r>
      <w:r w:rsidRPr="009718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9718A2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A507C2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 Викторовна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451CDA" w:rsidRDefault="009718A2" w:rsidP="00A507C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451CDA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451CDA" w:rsidRDefault="009718A2" w:rsidP="00A507C2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451CDA" w:rsidRDefault="009718A2" w:rsidP="00A50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451CDA" w:rsidRDefault="009718A2" w:rsidP="00AD2F5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CD0578" w:rsidRDefault="009718A2" w:rsidP="00971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A507C2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ров Евгений Александрович</w:t>
            </w:r>
            <w:r w:rsidR="009718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451CDA" w:rsidRDefault="009718A2" w:rsidP="00A507C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451CDA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451CDA" w:rsidRDefault="009718A2" w:rsidP="00A507C2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451CDA" w:rsidRDefault="009718A2" w:rsidP="00CC6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451CDA" w:rsidRDefault="009718A2" w:rsidP="00CC6A4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CD0578" w:rsidRDefault="009718A2" w:rsidP="00971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E7618D" w:rsidP="00C373E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на Александровна</w:t>
            </w:r>
            <w:r w:rsidR="009718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451CDA" w:rsidRDefault="009718A2" w:rsidP="00E7618D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451CDA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451CDA" w:rsidRDefault="009718A2" w:rsidP="00E7618D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451CDA" w:rsidRDefault="009718A2" w:rsidP="00F12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451CDA" w:rsidRDefault="009718A2" w:rsidP="00CC6A4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9718A2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063FF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CC6A45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</w:t>
            </w:r>
            <w:proofErr w:type="gramStart"/>
            <w:r w:rsidRPr="00F063FF">
              <w:rPr>
                <w:rFonts w:ascii="Times New Roman" w:hAnsi="Times New Roman" w:cs="Times New Roman"/>
              </w:rPr>
              <w:t>.Г</w:t>
            </w:r>
            <w:proofErr w:type="gramEnd"/>
            <w:r w:rsidRPr="00F063FF">
              <w:rPr>
                <w:rFonts w:ascii="Times New Roman" w:hAnsi="Times New Roman" w:cs="Times New Roman"/>
              </w:rPr>
              <w:t>лазов, ул.</w:t>
            </w:r>
            <w:r w:rsidR="0061313D">
              <w:rPr>
                <w:rFonts w:ascii="Times New Roman" w:hAnsi="Times New Roman" w:cs="Times New Roman"/>
              </w:rPr>
              <w:t xml:space="preserve"> </w:t>
            </w:r>
            <w:r w:rsidR="00E7618D">
              <w:rPr>
                <w:rFonts w:ascii="Times New Roman" w:hAnsi="Times New Roman" w:cs="Times New Roman"/>
              </w:rPr>
              <w:t>Калинина</w:t>
            </w:r>
            <w:r w:rsidR="00E7618D" w:rsidRPr="00F063FF">
              <w:rPr>
                <w:rFonts w:ascii="Times New Roman" w:hAnsi="Times New Roman" w:cs="Times New Roman"/>
              </w:rPr>
              <w:t>, д.</w:t>
            </w:r>
            <w:r w:rsidR="00E7618D">
              <w:rPr>
                <w:rFonts w:ascii="Times New Roman" w:hAnsi="Times New Roman" w:cs="Times New Roman"/>
              </w:rPr>
              <w:t>6б</w:t>
            </w:r>
            <w:r w:rsidR="00E7618D" w:rsidRPr="00F063FF">
              <w:rPr>
                <w:rFonts w:ascii="Times New Roman" w:hAnsi="Times New Roman" w:cs="Times New Roman"/>
              </w:rPr>
              <w:t>, кв.</w:t>
            </w:r>
            <w:r w:rsidR="00E7618D">
              <w:rPr>
                <w:rFonts w:ascii="Times New Roman" w:hAnsi="Times New Roman" w:cs="Times New Roman"/>
              </w:rPr>
              <w:t>58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E7618D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E7618D">
              <w:rPr>
                <w:rFonts w:ascii="Times New Roman" w:hAnsi="Times New Roman" w:cs="Times New Roman"/>
              </w:rPr>
              <w:t>1947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E7618D" w:rsidRDefault="00E7618D" w:rsidP="00CC6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9718A2">
        <w:rPr>
          <w:rFonts w:ascii="Times New Roman" w:hAnsi="Times New Roman" w:cs="Times New Roman"/>
        </w:rPr>
        <w:t>6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451CDA" w:rsidRDefault="000833A9" w:rsidP="00E7618D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51CDA">
              <w:rPr>
                <w:rFonts w:ascii="Times New Roman" w:hAnsi="Times New Roman" w:cs="Times New Roman"/>
                <w:color w:val="FFFFFF" w:themeColor="background1"/>
              </w:rPr>
              <w:t>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7C2" w:rsidRDefault="00A507C2" w:rsidP="003F7EC2">
      <w:pPr>
        <w:spacing w:after="0" w:line="240" w:lineRule="auto"/>
      </w:pPr>
      <w:r>
        <w:separator/>
      </w:r>
    </w:p>
  </w:endnote>
  <w:endnote w:type="continuationSeparator" w:id="0">
    <w:p w:rsidR="00A507C2" w:rsidRDefault="00A507C2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C2" w:rsidRDefault="005671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07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07C2">
      <w:rPr>
        <w:rStyle w:val="a5"/>
        <w:noProof/>
      </w:rPr>
      <w:t>10</w:t>
    </w:r>
    <w:r>
      <w:rPr>
        <w:rStyle w:val="a5"/>
      </w:rPr>
      <w:fldChar w:fldCharType="end"/>
    </w:r>
  </w:p>
  <w:p w:rsidR="00A507C2" w:rsidRDefault="00A507C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C2" w:rsidRDefault="00A507C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7C2" w:rsidRDefault="00A507C2" w:rsidP="003F7EC2">
      <w:pPr>
        <w:spacing w:after="0" w:line="240" w:lineRule="auto"/>
      </w:pPr>
      <w:r>
        <w:separator/>
      </w:r>
    </w:p>
  </w:footnote>
  <w:footnote w:type="continuationSeparator" w:id="0">
    <w:p w:rsidR="00A507C2" w:rsidRDefault="00A507C2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7C2" w:rsidRDefault="0056714F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07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07C2">
      <w:rPr>
        <w:rStyle w:val="a5"/>
        <w:noProof/>
      </w:rPr>
      <w:t>100</w:t>
    </w:r>
    <w:r>
      <w:rPr>
        <w:rStyle w:val="a5"/>
      </w:rPr>
      <w:fldChar w:fldCharType="end"/>
    </w:r>
  </w:p>
  <w:p w:rsidR="00A507C2" w:rsidRDefault="00A507C2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6944"/>
    <w:rsid w:val="00071C29"/>
    <w:rsid w:val="000833A9"/>
    <w:rsid w:val="000932D8"/>
    <w:rsid w:val="001A4C8E"/>
    <w:rsid w:val="001B7151"/>
    <w:rsid w:val="00246FD5"/>
    <w:rsid w:val="002531A4"/>
    <w:rsid w:val="0029521F"/>
    <w:rsid w:val="002B3E47"/>
    <w:rsid w:val="002D29B8"/>
    <w:rsid w:val="003264E7"/>
    <w:rsid w:val="00340030"/>
    <w:rsid w:val="00392682"/>
    <w:rsid w:val="003C4C3A"/>
    <w:rsid w:val="003E6670"/>
    <w:rsid w:val="003F7EC2"/>
    <w:rsid w:val="00402738"/>
    <w:rsid w:val="00435371"/>
    <w:rsid w:val="00451518"/>
    <w:rsid w:val="00451CDA"/>
    <w:rsid w:val="00500BA8"/>
    <w:rsid w:val="005035DC"/>
    <w:rsid w:val="00520263"/>
    <w:rsid w:val="00547532"/>
    <w:rsid w:val="0056714F"/>
    <w:rsid w:val="00567CBD"/>
    <w:rsid w:val="005C5C70"/>
    <w:rsid w:val="005D1972"/>
    <w:rsid w:val="005D5207"/>
    <w:rsid w:val="005E18FA"/>
    <w:rsid w:val="0061313D"/>
    <w:rsid w:val="006276D1"/>
    <w:rsid w:val="00671755"/>
    <w:rsid w:val="00697749"/>
    <w:rsid w:val="006A5BF3"/>
    <w:rsid w:val="006F17AF"/>
    <w:rsid w:val="00715D1E"/>
    <w:rsid w:val="007829E6"/>
    <w:rsid w:val="007A3D5F"/>
    <w:rsid w:val="007D0E1A"/>
    <w:rsid w:val="007F0CAF"/>
    <w:rsid w:val="00806B26"/>
    <w:rsid w:val="0095181B"/>
    <w:rsid w:val="009718A2"/>
    <w:rsid w:val="0099024B"/>
    <w:rsid w:val="009929C8"/>
    <w:rsid w:val="00A33089"/>
    <w:rsid w:val="00A47737"/>
    <w:rsid w:val="00A507C2"/>
    <w:rsid w:val="00AD2F5F"/>
    <w:rsid w:val="00AE6014"/>
    <w:rsid w:val="00B9286A"/>
    <w:rsid w:val="00BA01CB"/>
    <w:rsid w:val="00BB69B1"/>
    <w:rsid w:val="00C373E7"/>
    <w:rsid w:val="00C467D9"/>
    <w:rsid w:val="00C637C0"/>
    <w:rsid w:val="00C83C5A"/>
    <w:rsid w:val="00CA7FE1"/>
    <w:rsid w:val="00CB6D3C"/>
    <w:rsid w:val="00CC6A45"/>
    <w:rsid w:val="00CD0578"/>
    <w:rsid w:val="00CE4F12"/>
    <w:rsid w:val="00D23DFD"/>
    <w:rsid w:val="00D36C9A"/>
    <w:rsid w:val="00D37626"/>
    <w:rsid w:val="00D47494"/>
    <w:rsid w:val="00D50123"/>
    <w:rsid w:val="00D66A3B"/>
    <w:rsid w:val="00DB5AF4"/>
    <w:rsid w:val="00DB5EEC"/>
    <w:rsid w:val="00DE03DE"/>
    <w:rsid w:val="00DF4850"/>
    <w:rsid w:val="00E52994"/>
    <w:rsid w:val="00E63C9F"/>
    <w:rsid w:val="00E7618D"/>
    <w:rsid w:val="00F063FF"/>
    <w:rsid w:val="00F122DE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8B4B-0731-4244-8251-A6776594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zhkh01</cp:lastModifiedBy>
  <cp:revision>3</cp:revision>
  <cp:lastPrinted>2022-03-21T05:45:00Z</cp:lastPrinted>
  <dcterms:created xsi:type="dcterms:W3CDTF">2022-12-12T08:49:00Z</dcterms:created>
  <dcterms:modified xsi:type="dcterms:W3CDTF">2022-12-21T13:15:00Z</dcterms:modified>
</cp:coreProperties>
</file>